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F2E9" w14:textId="015CF183" w:rsidR="00FA3C98" w:rsidRDefault="008A454A">
      <w:pPr>
        <w:rPr>
          <w:noProof/>
        </w:rPr>
      </w:pPr>
      <w:r>
        <w:rPr>
          <w:noProof/>
        </w:rPr>
        <w:t>Part 1</w:t>
      </w:r>
    </w:p>
    <w:p w14:paraId="4C4F8C71" w14:textId="03CD9E18" w:rsidR="00985896" w:rsidRDefault="0043130D">
      <w:pPr>
        <w:rPr>
          <w:noProof/>
        </w:rPr>
      </w:pPr>
      <w:r>
        <w:rPr>
          <w:noProof/>
        </w:rPr>
        <w:drawing>
          <wp:inline distT="0" distB="0" distL="0" distR="0" wp14:anchorId="1E2BA3B3" wp14:editId="0A964D37">
            <wp:extent cx="9059545" cy="4413885"/>
            <wp:effectExtent l="0" t="0" r="8255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545" cy="441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6AD2E" w14:textId="069E6281" w:rsidR="0043130D" w:rsidRDefault="0043130D">
      <w:pPr>
        <w:rPr>
          <w:noProof/>
        </w:rPr>
      </w:pPr>
    </w:p>
    <w:p w14:paraId="0535A977" w14:textId="76B2DFFB" w:rsidR="0043130D" w:rsidRDefault="0043130D">
      <w:pPr>
        <w:rPr>
          <w:noProof/>
        </w:rPr>
      </w:pPr>
    </w:p>
    <w:p w14:paraId="4747A61C" w14:textId="22BC51C5" w:rsidR="0043130D" w:rsidRDefault="0043130D">
      <w:pPr>
        <w:rPr>
          <w:noProof/>
        </w:rPr>
      </w:pPr>
    </w:p>
    <w:p w14:paraId="0B38AF7F" w14:textId="13DBDF5C" w:rsidR="00985896" w:rsidRDefault="0043130D">
      <w:r>
        <w:rPr>
          <w:noProof/>
        </w:rPr>
        <w:lastRenderedPageBreak/>
        <w:t>Part 2</w:t>
      </w:r>
    </w:p>
    <w:p w14:paraId="301A098C" w14:textId="48211D1B" w:rsidR="0043130D" w:rsidRDefault="0043130D">
      <w:pPr>
        <w:rPr>
          <w:noProof/>
        </w:rPr>
      </w:pPr>
      <w:r>
        <w:rPr>
          <w:noProof/>
        </w:rPr>
        <w:drawing>
          <wp:inline distT="0" distB="0" distL="0" distR="0" wp14:anchorId="5CB904E8" wp14:editId="7B6AB7FB">
            <wp:extent cx="9068435" cy="44265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CDEC" w14:textId="3F9272B2" w:rsidR="00985896" w:rsidRDefault="00985896">
      <w:pPr>
        <w:rPr>
          <w:noProof/>
        </w:rPr>
      </w:pPr>
    </w:p>
    <w:p w14:paraId="7046E676" w14:textId="77777777" w:rsidR="0043130D" w:rsidRDefault="0043130D">
      <w:pPr>
        <w:rPr>
          <w:noProof/>
        </w:rPr>
      </w:pPr>
    </w:p>
    <w:p w14:paraId="1BCA9C3E" w14:textId="118E6DFA" w:rsidR="00985896" w:rsidRDefault="00985896">
      <w:pPr>
        <w:rPr>
          <w:noProof/>
        </w:rPr>
      </w:pPr>
    </w:p>
    <w:p w14:paraId="201DD2F5" w14:textId="6B0427DD" w:rsidR="0043130D" w:rsidRDefault="0043130D">
      <w:pPr>
        <w:rPr>
          <w:noProof/>
        </w:rPr>
      </w:pPr>
      <w:r>
        <w:rPr>
          <w:noProof/>
        </w:rPr>
        <w:lastRenderedPageBreak/>
        <w:t>Part 3</w:t>
      </w:r>
    </w:p>
    <w:p w14:paraId="5AF7B89B" w14:textId="0F7594F0" w:rsidR="00985896" w:rsidRDefault="0043130D">
      <w:pPr>
        <w:rPr>
          <w:noProof/>
        </w:rPr>
      </w:pPr>
      <w:r>
        <w:rPr>
          <w:noProof/>
        </w:rPr>
        <w:drawing>
          <wp:inline distT="0" distB="0" distL="0" distR="0" wp14:anchorId="158C8F43" wp14:editId="2FCE112C">
            <wp:extent cx="9058275" cy="4416425"/>
            <wp:effectExtent l="0" t="0" r="9525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EF5D" w14:textId="03FDC815" w:rsidR="00AA0F5B" w:rsidRDefault="00AA0F5B"/>
    <w:sectPr w:rsidR="00AA0F5B" w:rsidSect="00405A7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A9"/>
    <w:rsid w:val="00164A84"/>
    <w:rsid w:val="00405A7D"/>
    <w:rsid w:val="0043130D"/>
    <w:rsid w:val="008A454A"/>
    <w:rsid w:val="00985896"/>
    <w:rsid w:val="00A17569"/>
    <w:rsid w:val="00AA0F5B"/>
    <w:rsid w:val="00B450A9"/>
    <w:rsid w:val="00FA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B0B0"/>
  <w15:chartTrackingRefBased/>
  <w15:docId w15:val="{4319A4B2-F4DC-47FB-9A6D-BA3D9EC9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D732-BA0B-4DE8-8928-1D4476B5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</Words>
  <Characters>30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rab</dc:creator>
  <cp:keywords/>
  <dc:description/>
  <cp:lastModifiedBy>Sebastian Korab</cp:lastModifiedBy>
  <cp:revision>4</cp:revision>
  <dcterms:created xsi:type="dcterms:W3CDTF">2022-11-17T20:16:00Z</dcterms:created>
  <dcterms:modified xsi:type="dcterms:W3CDTF">2022-11-17T20:19:00Z</dcterms:modified>
</cp:coreProperties>
</file>